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3FAE2" w14:textId="77777777" w:rsidR="0083040F" w:rsidRPr="00495496" w:rsidRDefault="0083040F" w:rsidP="0083040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t>MISSATGE DEL SANT PARE FRANCESC</w:t>
      </w:r>
      <w:r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br/>
        <w:t>PER</w:t>
      </w:r>
      <w:r w:rsidR="00F85A06"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t xml:space="preserve"> </w:t>
      </w:r>
      <w:r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t>A LA 54 JORNADA MUNDIAL</w:t>
      </w:r>
      <w:r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br/>
        <w:t>DE LES COMUNICACIONS SOCIALS</w:t>
      </w:r>
    </w:p>
    <w:p w14:paraId="749CAAAE" w14:textId="77777777" w:rsidR="0083040F" w:rsidRPr="00495496" w:rsidRDefault="0083040F" w:rsidP="0083040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bookmarkStart w:id="0" w:name="_GoBack"/>
      <w:bookmarkEnd w:id="0"/>
    </w:p>
    <w:p w14:paraId="394CDBB5" w14:textId="77777777" w:rsidR="0083040F" w:rsidRPr="00495496" w:rsidRDefault="0083040F" w:rsidP="0083040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t xml:space="preserve">Perquè </w:t>
      </w:r>
      <w:r w:rsidR="005742BD"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t xml:space="preserve">ho </w:t>
      </w:r>
      <w:r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t>puguis explicar i gravar en la memòria (</w:t>
      </w:r>
      <w:r w:rsidRPr="004954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a-ES"/>
        </w:rPr>
        <w:t>cf.</w:t>
      </w:r>
      <w:r w:rsidR="00F70CDF" w:rsidRPr="004954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a-ES"/>
        </w:rPr>
        <w:t xml:space="preserve"> </w:t>
      </w:r>
      <w:r w:rsidRPr="004954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a-ES"/>
        </w:rPr>
        <w:t>Ex</w:t>
      </w:r>
      <w:r w:rsidR="00F70CDF" w:rsidRPr="004954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a-ES"/>
        </w:rPr>
        <w:t xml:space="preserve"> </w:t>
      </w:r>
      <w:r w:rsidRPr="004954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a-ES"/>
        </w:rPr>
        <w:t>10,2</w:t>
      </w:r>
      <w:r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t>)</w:t>
      </w:r>
      <w:r w:rsidRPr="0049549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ca-ES"/>
        </w:rPr>
        <w:br/>
        <w:t>La vida es fa història</w:t>
      </w:r>
    </w:p>
    <w:p w14:paraId="54958A64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 </w:t>
      </w:r>
    </w:p>
    <w:p w14:paraId="07EAFDCA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Vull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dicar el 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ssatg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 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aquest any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l tema de la narració,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 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o pe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e’n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e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 respirar la 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itat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: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que const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ixi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no que dest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ixi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;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qu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j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 a 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roba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rrels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ç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v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ç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r junts. En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g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la confusió d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us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ls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ssatg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s envolte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n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m una narració humana,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arli de nosaltres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la be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que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ï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Una narració qu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àpiga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mir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 món i els esdeveniments amb tendres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;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pliqui que so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art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n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i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; que r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tre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i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l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ils amb els qual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 u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s uns amb els altr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</w:t>
      </w:r>
    </w:p>
    <w:p w14:paraId="5D16F198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1.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 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 xml:space="preserve">ixir 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hi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r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s</w:t>
      </w:r>
    </w:p>
    <w:p w14:paraId="543F2B6F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home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r narrador. Des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 la inf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ntes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t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a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 la mateixa manera que tenim fam d’aliment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Tant si són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 forma de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de no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·l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de 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·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íc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de 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çon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de 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í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…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l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hist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influ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ix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 en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nostra vid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cara qu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o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 siguem conscient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ovi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cidim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 que està bé o malament de fe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bas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nt-no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s personatges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l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hist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que hem a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mila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relats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s ense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y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; plasm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es nostr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nviccions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els nostres comportament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;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s p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n a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j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dar a entend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e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 dir qui so</w:t>
      </w:r>
      <w:r w:rsidR="00355AC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</w:t>
      </w:r>
    </w:p>
    <w:p w14:paraId="16722BA6" w14:textId="6BE49CAE" w:rsidR="0083040F" w:rsidRPr="0083040F" w:rsidRDefault="00355ACD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hom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omés l’únic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r que n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ta ves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-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4219F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br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seva vulnerabilita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(cf. Gn 3,21), 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tamb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ún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r que ne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ta “reves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-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”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4219F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 custodi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la seva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ida. No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im nomé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b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també relats: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e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la cap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umana de “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i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” implica tant als 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t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xits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 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om als 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texto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de c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oca tenen un “t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” comú: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tructura pre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u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“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”, també actuals, qu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ur a term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un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mn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 a situacions difícil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luiten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ntra el mal e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o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 una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rç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n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va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, la de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or. 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bmergint-no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, pod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roba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motivacions hero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s 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t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la vida.</w:t>
      </w:r>
    </w:p>
    <w:p w14:paraId="35014F7B" w14:textId="77777777" w:rsidR="0083040F" w:rsidRDefault="00355ACD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home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r narrador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u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r en re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zació,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s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b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ri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t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s seus di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des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del princip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 nostr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el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m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ç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: en la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hi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rp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j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el mal.</w:t>
      </w:r>
    </w:p>
    <w:p w14:paraId="0E52E2CD" w14:textId="5F4E7C95" w:rsidR="00355ACD" w:rsidRDefault="00355ACD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</w:p>
    <w:p w14:paraId="610E4415" w14:textId="77777777" w:rsidR="00C52346" w:rsidRDefault="00C52346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</w:p>
    <w:p w14:paraId="78E3772A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lastRenderedPageBreak/>
        <w:t>2.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 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No to</w:t>
      </w:r>
      <w:r w:rsidR="0029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te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s l</w:t>
      </w:r>
      <w:r w:rsidR="0029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s hist</w:t>
      </w:r>
      <w:r w:rsidR="0029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ri</w:t>
      </w:r>
      <w:r w:rsidR="0029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s s</w:t>
      </w:r>
      <w:r w:rsidR="0029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ó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n b</w:t>
      </w:r>
      <w:r w:rsidR="0029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n</w:t>
      </w:r>
      <w:r w:rsidR="0029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s</w:t>
      </w:r>
    </w:p>
    <w:p w14:paraId="495F724E" w14:textId="25A024B5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«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 un dia en men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jàve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[…]</w:t>
      </w:r>
      <w:r w:rsidR="004219F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r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íeu iguals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m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» (cf. Gn 3,5). La te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p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ació de la serp introdu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ix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la trama de la hist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un nu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ifícil de des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e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“Si pos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eix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nvertir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à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a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onseguirà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..”,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xiuxiueja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cara avu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i se s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veix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anomenat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torytelling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mb finalitats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instrumentals.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antes històries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s narcoti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z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, convenc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t-no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nece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t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 cont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í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uament ten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, pos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, consumir p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4219F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ser feli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ç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.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Quasi no ens </w:t>
      </w:r>
      <w:r w:rsidR="002961BF" w:rsidRPr="00EA737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donem</w:t>
      </w:r>
      <w:r w:rsidRPr="00EA737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c</w:t>
      </w:r>
      <w:r w:rsidR="002961BF" w:rsidRPr="00EA737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m ens tornem àvid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xafarderies</w:t>
      </w:r>
      <w:r w:rsidR="002C6E2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afaneri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de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ant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viol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cia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falseda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nsumim.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ovi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en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s tel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de la comunicació, en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loc de relat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nstructi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que s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 un aglutinant dels l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ç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os socials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l te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i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ultural,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fabri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 hist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destructiv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rovocador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que desgast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trenquen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ls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il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fr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à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gils de la conviv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cia. Recopilan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informació no contrastada, rep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in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iscursos trivials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falsament persuas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,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ustigant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roclam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d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odi, no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te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ixeix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hist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humana, sin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</w:t>
      </w:r>
      <w:r w:rsidR="002961B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spulla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’home de la dignit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</w:t>
      </w:r>
    </w:p>
    <w:p w14:paraId="6DB0F17A" w14:textId="77777777" w:rsidR="00BB555A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er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mentr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l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hist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utili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zad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fin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itat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instrumentals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poder tenen una vida br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una b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a hist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capa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ç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tra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cend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s límits de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pa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l temp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A dist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à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cia de s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gl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s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gueix esse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ctual, p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qu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limenta la vida. </w:t>
      </w:r>
    </w:p>
    <w:p w14:paraId="382CB8AD" w14:textId="7521960B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En una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oca en la qu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falsificació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cada ve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gad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m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sofisticada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arriba 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ive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exponencials (el 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deepfak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), nece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t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m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avies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FE3EB8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re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bre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rear relats bells, ver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tables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bon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Nece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t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 valor p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FE3EB8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re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butjar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s que s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 falsos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malva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. Neces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t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 paci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cia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iscerniment p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FE3EB8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redesc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brir hist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que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s a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j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d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 a no perd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l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i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tre l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m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lt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ceracions d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avui;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ist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que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regui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 la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llum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ver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t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allò que so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ins i tot en l’heroïcit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ignorada de la vida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tidiana.</w:t>
      </w:r>
    </w:p>
    <w:p w14:paraId="26B5994B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3. La </w:t>
      </w:r>
      <w:r w:rsidRPr="008304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Hist</w:t>
      </w:r>
      <w:r w:rsidR="00785C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ria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 </w:t>
      </w:r>
      <w:r w:rsidRPr="008304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de l</w:t>
      </w:r>
      <w:r w:rsidR="00785C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s hist</w:t>
      </w:r>
      <w:r w:rsidR="00785C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ri</w:t>
      </w:r>
      <w:r w:rsidR="00785C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a-ES"/>
        </w:rPr>
        <w:t>s</w:t>
      </w:r>
    </w:p>
    <w:p w14:paraId="1FC6A0EC" w14:textId="7F45CBE3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Sagrada Escri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tura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una 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Hist</w:t>
      </w:r>
      <w:r w:rsidR="00785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ia d</w:t>
      </w:r>
      <w:r w:rsidR="00785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hist</w:t>
      </w:r>
      <w:r w:rsidR="00785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i</w:t>
      </w:r>
      <w:r w:rsidR="00785C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ant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viv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ci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p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bl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person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s presenta!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m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tra des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l principi un D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creador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arrador a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hor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En efect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pronuncia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sev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a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aula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cos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existe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 (cf. Gn 1). A través de </w:t>
      </w:r>
      <w:r w:rsidR="00785CB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sev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arració D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crida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cos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a la vida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la f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crea l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home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la don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m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els seus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interlocutors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liur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generadors d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hist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junt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ent amb El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En un salm, la criatura  di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l Creador: «</w:t>
      </w:r>
      <w:r w:rsidR="00D87F7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ós heu creat el meu interior, m'heu teixit a les entranyes de la mare. Us dono gràcies per haver-me fet tan admirable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FE3EB8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meravellosa la vostra obra. </w:t>
      </w:r>
      <w:r w:rsidR="005742BD" w:rsidRP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s era tot jo ben conegut,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5742BD" w:rsidRP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es de meu no us passava per alt, quan jo m'anava fent secretament, com un brodat, aquí baix a la terr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» (139,13-15). No na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e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eali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za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sin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nece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t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 constantment ser “te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it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”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“b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odat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”. La vida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s va ser donad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onvidar-no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 seguir te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int</w:t>
      </w:r>
      <w:r w:rsidR="00BB555A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quest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“obra admirable” que som.</w:t>
      </w:r>
    </w:p>
    <w:p w14:paraId="22184CF0" w14:textId="5A560B4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En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q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t senti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la B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í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blia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la gran hist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d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or entre D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humani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 centre hi h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Jesús: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sev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ist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orta a l’acomplime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or de D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 per l’home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al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hor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la hist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d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or de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home p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 D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hom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er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à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rid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í, de generació en generació, a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0D4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lastRenderedPageBreak/>
        <w:t>explicar</w:t>
      </w:r>
      <w:r w:rsidR="006D6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="000D4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a gra</w:t>
      </w:r>
      <w:r w:rsidR="000D4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ar en </w:t>
      </w:r>
      <w:r w:rsidR="000D4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la seva memòria 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episodis m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significati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d</w:t>
      </w:r>
      <w:r w:rsidR="000D432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aquesta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Hist</w:t>
      </w:r>
      <w:r w:rsidR="000D4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ia d</w:t>
      </w:r>
      <w:r w:rsidR="000D4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hist</w:t>
      </w:r>
      <w:r w:rsidR="000D4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i</w:t>
      </w:r>
      <w:r w:rsidR="000D43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144A55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que p</w:t>
      </w:r>
      <w:r w:rsidR="00144A55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gui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municar el senti</w:t>
      </w:r>
      <w:r w:rsidR="00144A55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</w:t>
      </w:r>
      <w:r w:rsidR="00FE3EB8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144A55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e ha pass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</w:t>
      </w:r>
    </w:p>
    <w:p w14:paraId="194C4671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 tít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aquest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M</w:t>
      </w:r>
      <w:r w:rsidR="006F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ssatge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t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à pres del llibre de l’Èxod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un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elat bíblic f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amental, en el qu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 Dé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interv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la hist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de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 seu pobl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De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e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an els fill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srael esta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 esclavi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za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ridaren Dé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l els escoltà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ememor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à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: «D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s</w:t>
      </w:r>
      <w:r w:rsidR="006D64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="006F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ecordà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de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ian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ç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que havia fet amb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brah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Isaac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Jacob. D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 va mirar els israelites i es va fer càrrec de la seva situaci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» (</w:t>
      </w:r>
      <w:r w:rsidRP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</w:t>
      </w:r>
      <w:r w:rsidR="00574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2, 24-25). De la mem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 de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éu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brolla l’alliberament de l’opressi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que t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 lloc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 través de sign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rodigis.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eshores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a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l Se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y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r revela a Mois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el senti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 de tots aquests sign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: «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P</w:t>
      </w:r>
      <w:r w:rsidR="006F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rquè puguis explicar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[</w:t>
      </w:r>
      <w:r w:rsidR="006F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gra</w:t>
      </w:r>
      <w:r w:rsidR="006F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ar en la mem</w:t>
      </w:r>
      <w:r w:rsidR="006F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ia]</w:t>
      </w:r>
      <w:r w:rsidR="00574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s teus fills i net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[…]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ins prodigis he obrat enmig se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I vosaltres sabreu que jo soc el Senyo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» (</w:t>
      </w:r>
      <w:r w:rsidRP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10,2). L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peri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cia de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xod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s ense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y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que el con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ixeme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D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transm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obreto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plica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de generació en generació,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om Ell segueix fent-se prese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El D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la vida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munica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plica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vida.</w:t>
      </w:r>
    </w:p>
    <w:p w14:paraId="1E3719D2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 m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teix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Jesús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arlava de Dé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o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iscursos abstract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sin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 amb paràbol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narracions bre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,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res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la vida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otidiana. Aquí la vida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 fa història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despré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p</w:t>
      </w:r>
      <w:r w:rsidR="006F1030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 qui l’escolt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la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a vid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: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quest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arració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tra en la vida de qui l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escolta</w:t>
      </w:r>
      <w:r w:rsidR="006D64AC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transforma.</w:t>
      </w:r>
    </w:p>
    <w:p w14:paraId="42E64CAE" w14:textId="1A78982B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o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casuali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també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s Evangelis s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gui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elats. Mentr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inform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 sobre Jesús,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“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perform</w:t>
      </w:r>
      <w:r w:rsidR="009B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”</w:t>
      </w:r>
      <w:r w:rsidR="009B6641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footnoteReference w:id="1"/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 a Jesús,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conform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 a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: l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Evangeli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demana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 lector que particip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la m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teix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fe p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compartir la m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teixa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vida.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vangeli de J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n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s di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el Narrador p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 exce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·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cia —el Verb, la P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aul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—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 va fer narraci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: «El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ill únic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que e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à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el s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l Pare,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és qui l’ha </w:t>
      </w:r>
      <w:r w:rsidR="009B66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xplic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» (cf.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Jn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1,18). He us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l 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m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“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plic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” p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qu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riginal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xeghésato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tradu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r-se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om 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“revel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” </w:t>
      </w:r>
      <w:r w:rsidR="007502E2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m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“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plic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”.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é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ha entrete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i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ersonalment en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nostra humanit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d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nant-no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í una n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a forma de te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es nostres històri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</w:t>
      </w:r>
    </w:p>
    <w:p w14:paraId="18187C51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4.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 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Una hist</w:t>
      </w:r>
      <w:r w:rsidR="009B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 xml:space="preserve">ria que </w:t>
      </w:r>
      <w:r w:rsidR="009B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es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 xml:space="preserve"> ren</w:t>
      </w:r>
      <w:r w:rsidR="009B66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va</w:t>
      </w:r>
    </w:p>
    <w:p w14:paraId="7E65DF60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 de Crist no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patrimoni del p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nostr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, sempre actual.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m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tra que a D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importa tant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home,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nostra car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nostra històri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ins al pu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er-s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ome, carn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. També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s di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no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hi ha històri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uman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insignificants o pe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it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Desp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s que D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 es va fe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, to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 humana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d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guna manera,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divina. En la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 de cada home, el Pare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torna a veure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de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 seu Fil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b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à a la terr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To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hi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humana 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una digni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no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o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uprimir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-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. P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 tan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la humani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 mereix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elats que est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guin a la seva alçad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a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questa alçad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vertiginosa 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fascinant a la qu</w:t>
      </w:r>
      <w:r w:rsidR="009B6641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Jesús la </w:t>
      </w:r>
      <w:r w:rsidR="00C7564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a eleva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</w:t>
      </w:r>
    </w:p>
    <w:p w14:paraId="25376FAC" w14:textId="77777777" w:rsidR="0083040F" w:rsidRPr="0083040F" w:rsidRDefault="00C75643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lastRenderedPageBreak/>
        <w:t>Escrivi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: «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u una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ca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que ve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de Crist […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o ha estat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escri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 tint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 l’Esperit del Déu viu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i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o en 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les de pedr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taules de carn, en els 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stres cor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» (</w:t>
      </w:r>
      <w:r w:rsidR="0083040F" w:rsidRPr="00C7564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2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C7564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o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3,3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i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ant,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or d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es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u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tr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a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escriure dins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ostr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g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en n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tr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l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s 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da.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e-cordar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gnifica efectivament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dur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al co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“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criur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” en el cor.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 obra de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i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ant cada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ins i tot la més oblidad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ins i to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mbl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star escri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 les línies més tort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t tornar-se inspirad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ixe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m una obra mestra, con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tint-s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un 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x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 l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vangeli. Com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Conf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ions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gustí. Com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l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elat del P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l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g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í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g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Com la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His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ia 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u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a</w:t>
      </w:r>
      <w:r w:rsidR="00A63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ànima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 T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a de l’Infan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Jesús. Com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l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s </w:t>
      </w:r>
      <w:r w:rsidR="00A63A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Promesos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,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om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l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Germans</w:t>
      </w:r>
      <w:r w:rsidR="00A23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Karamazov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Com t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nombrabl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que han escenif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dmirable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trobad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tre la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be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la de l’hom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Cada un de nos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tr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n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ix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iferents hist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que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an olor d’Evangel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que han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ona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testimoni de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mor que transforma la vida.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quest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hist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manen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mpart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d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plicades,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etes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viur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to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o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,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 tots els llenguatges</w:t>
      </w:r>
      <w:r w:rsidR="00A63A23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per tots els mitjan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</w:t>
      </w:r>
    </w:p>
    <w:p w14:paraId="5AC3CE75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5. Una hist</w:t>
      </w:r>
      <w:r w:rsidR="009B5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 xml:space="preserve">ria que </w:t>
      </w:r>
      <w:r w:rsidR="009B5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ns ren</w:t>
      </w:r>
      <w:r w:rsidR="009B5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va</w:t>
      </w:r>
    </w:p>
    <w:p w14:paraId="24D44874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 to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gran relat entra en j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c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l n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tr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ela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M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tre llegi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cri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ura, l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hist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dels sants,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també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quests texto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han sab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t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legir l’ànim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home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treure a la llum la seva belles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Esperit Sant és lliur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escriur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 nostre co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renovan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 en nosaltr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mem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d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allò que so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ls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lls de Dé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an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rememor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mor que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s va crear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ens va salva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an pose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mor en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es nostres històries diàri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quan teixi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miseric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dia l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tram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de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s nostres di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eshores passem pàgin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J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 no est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m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ligats als records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 l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triste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, enl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çats a una memòria malalt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s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mpreson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l cor, sin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brint-nos als altr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s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brim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 la visió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ateix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l Narrador.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plicar a Déu la nostra història no és mai inúti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;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cara que l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r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ica dels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deveniments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est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inalterada, ca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vi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 el senti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 i la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erspectiva.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xplicar-se a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ny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entrar en 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la seva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irada d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or compa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i</w:t>
      </w:r>
      <w:r w:rsidR="009B5AAB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ers nosaltres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 vers els altr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A 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odem narrar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-l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hist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que vivim, 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ur-lo a les person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confiar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-l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situacions. 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 Ell podem lligar el teixi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la vida, 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pedaçant els trossos trencats i els esquinçall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</w:t>
      </w:r>
      <w:r w:rsid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om el necessitem tots!</w:t>
      </w:r>
    </w:p>
    <w:p w14:paraId="7EEC5DD5" w14:textId="77777777" w:rsidR="0083040F" w:rsidRPr="0083040F" w:rsidRDefault="006F4917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mirada del Narrador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únic qu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l punt de vista final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propem després als protagonist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s nostres germans i germane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actor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l costat nostre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 la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avu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 Sí,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 ningú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un extra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cenari del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n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h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ia de c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cú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à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berta a la 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bi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v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ia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ins i tot quan expliquem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l mal podem apr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xa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spai a la re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p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ió, podem re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èixe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ig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l mal el dinam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e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l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er-li un lloc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.</w:t>
      </w:r>
    </w:p>
    <w:p w14:paraId="4CD8B076" w14:textId="77777777" w:rsidR="0083040F" w:rsidRPr="0083040F" w:rsidRDefault="006F4917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o es tract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onc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de seguir la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gica de</w:t>
      </w:r>
      <w:r w:rsidR="00F822D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="0083040F"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torytelling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ni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fe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er-s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ubl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rememor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ll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som al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lls de Déu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d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n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r testimoni del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i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sc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s cors, de revelar a c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cú 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a seva històri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o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r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l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.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r això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s en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nem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a u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ona que va teixi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a hum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u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l seu si</w:t>
      </w:r>
      <w:r w:rsidR="000105BE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—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="000105BE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’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Evangeli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a entreteixi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 el que passav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.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Mare de Déu</w:t>
      </w:r>
      <w:r w:rsidR="000105BE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ho guardava tot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, me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ant-ho en el se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lastRenderedPageBreak/>
        <w:t>co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(cf. </w:t>
      </w:r>
      <w:r w:rsidR="0083040F" w:rsidRPr="006F4917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c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 2,19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manem ajuda a aquella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va saber desfer els nusos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la v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mb la força suau de l’amor</w:t>
      </w:r>
      <w:r w:rsidR="0083040F"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:</w:t>
      </w:r>
    </w:p>
    <w:p w14:paraId="2FF670EA" w14:textId="3BF9301C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Oh Mar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a, 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dona i mare, 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ós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v</w:t>
      </w:r>
      <w:r w:rsidR="00FE4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à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eu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teixir en el 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ostre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si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la Pa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aula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divina, 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</w:t>
      </w:r>
      <w:r w:rsidR="00FE4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ó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v</w:t>
      </w:r>
      <w:r w:rsidR="00FE4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à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eu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narrar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amb la 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ostra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vida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l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 obr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 magnífi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qu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 de D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éu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. Esc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olt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eu </w:t>
      </w:r>
      <w:r w:rsidR="006F4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les nostres històries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, gu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ard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u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-les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en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el 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ostre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cor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 fe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u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ostres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aquelles històries que ningú </w:t>
      </w:r>
      <w:r w:rsidR="00FE42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no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ol escoltar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. Ens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ny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u-nos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a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reconèixer 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el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fil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b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que gu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a la hist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ia. Mir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u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el cúmul de nu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os en qu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è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s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ha enreda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t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la nostra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vida, parali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zan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t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la nostra memòria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.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Les 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vostres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mans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delicad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 p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den des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f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r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qualsevol nus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.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Dona de l’Esperit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, mare de la confian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ç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a, insp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r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u-nos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també a nosaltres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. A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jud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u-nos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a construir hist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i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s de pa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, hist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ò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i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s de futur.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I mostr</w:t>
      </w:r>
      <w:r w:rsidR="000105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u-nos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el cam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í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p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r</w:t>
      </w:r>
      <w:r w:rsidR="00EA7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a </w:t>
      </w:r>
      <w:r w:rsidR="001141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 xml:space="preserve">recórrer-les </w:t>
      </w:r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junts.</w:t>
      </w:r>
    </w:p>
    <w:p w14:paraId="1C5696E1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Roma, </w:t>
      </w:r>
      <w:r w:rsidR="000105BE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prop</w:t>
      </w:r>
      <w:r w:rsidR="0011418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an</w:t>
      </w:r>
      <w:r w:rsidR="0011418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J</w:t>
      </w:r>
      <w:r w:rsidR="0011418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n de</w:t>
      </w:r>
      <w:r w:rsidR="0011418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l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L</w:t>
      </w:r>
      <w:r w:rsidR="0011418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terà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, 24 de </w:t>
      </w:r>
      <w:r w:rsidR="0011418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gener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de 2020, festa de san</w:t>
      </w:r>
      <w:r w:rsidR="0011418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Franc</w:t>
      </w:r>
      <w:r w:rsidR="00114189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sc de Sales.</w:t>
      </w:r>
    </w:p>
    <w:p w14:paraId="40E6EF5C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 </w:t>
      </w:r>
    </w:p>
    <w:p w14:paraId="76796A0B" w14:textId="77777777" w:rsidR="0083040F" w:rsidRPr="0083040F" w:rsidRDefault="0083040F" w:rsidP="0083040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</w:pP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Franc</w:t>
      </w:r>
      <w:r w:rsidR="00114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a-ES"/>
        </w:rPr>
        <w:t>sc</w:t>
      </w:r>
    </w:p>
    <w:p w14:paraId="2AE62F18" w14:textId="77777777" w:rsidR="00F61942" w:rsidRDefault="00F61942"/>
    <w:sectPr w:rsidR="00F61942" w:rsidSect="00A743C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1F29" w14:textId="77777777" w:rsidR="001D054D" w:rsidRDefault="001D054D" w:rsidP="009B6641">
      <w:pPr>
        <w:spacing w:after="0" w:line="240" w:lineRule="auto"/>
      </w:pPr>
      <w:r>
        <w:separator/>
      </w:r>
    </w:p>
  </w:endnote>
  <w:endnote w:type="continuationSeparator" w:id="0">
    <w:p w14:paraId="1E8CD009" w14:textId="77777777" w:rsidR="001D054D" w:rsidRDefault="001D054D" w:rsidP="009B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0307"/>
      <w:docPartObj>
        <w:docPartGallery w:val="Page Numbers (Bottom of Page)"/>
        <w:docPartUnique/>
      </w:docPartObj>
    </w:sdtPr>
    <w:sdtEndPr/>
    <w:sdtContent>
      <w:p w14:paraId="5BB672E5" w14:textId="77777777" w:rsidR="00A23116" w:rsidRDefault="00965B1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629A34" w14:textId="77777777" w:rsidR="009B5AAB" w:rsidRDefault="009B5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B167" w14:textId="77777777" w:rsidR="001D054D" w:rsidRDefault="001D054D" w:rsidP="009B6641">
      <w:pPr>
        <w:spacing w:after="0" w:line="240" w:lineRule="auto"/>
      </w:pPr>
      <w:r>
        <w:separator/>
      </w:r>
    </w:p>
  </w:footnote>
  <w:footnote w:type="continuationSeparator" w:id="0">
    <w:p w14:paraId="100B96F9" w14:textId="77777777" w:rsidR="001D054D" w:rsidRDefault="001D054D" w:rsidP="009B6641">
      <w:pPr>
        <w:spacing w:after="0" w:line="240" w:lineRule="auto"/>
      </w:pPr>
      <w:r>
        <w:continuationSeparator/>
      </w:r>
    </w:p>
  </w:footnote>
  <w:footnote w:id="1">
    <w:p w14:paraId="7AB20E35" w14:textId="77777777" w:rsidR="009B5AAB" w:rsidRDefault="009B5AAB" w:rsidP="009B6641">
      <w:pPr>
        <w:pStyle w:val="Textonotapie"/>
        <w:jc w:val="both"/>
      </w:pPr>
      <w:r>
        <w:rPr>
          <w:rStyle w:val="Refdenotaalpie"/>
        </w:rPr>
        <w:footnoteRef/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Cf. B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t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XVI, Carta enc.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hyperlink r:id="rId1" w:history="1">
        <w:r w:rsidRPr="0083040F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  <w:lang w:eastAsia="ca-ES"/>
          </w:rPr>
          <w:t>Spe salvi</w:t>
        </w:r>
      </w:hyperlink>
      <w:r w:rsidRPr="008304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a-ES"/>
        </w:rPr>
        <w:t>,</w:t>
      </w:r>
      <w:r w:rsidR="005742BD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2: «El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ssatg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ri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à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no e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omé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“inform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”, 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“perform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u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Això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significa qu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’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Evangeli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é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omé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una comunicació de c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s q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es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o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den saber, s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ó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una comunicació que compor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fets</w:t>
      </w:r>
      <w:r w:rsidR="00A23116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 xml:space="preserve"> 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nv</w:t>
      </w:r>
      <w:r w:rsidRPr="0083040F">
        <w:rPr>
          <w:rFonts w:ascii="Times New Roman" w:eastAsia="Times New Roman" w:hAnsi="Times New Roman" w:cs="Times New Roman"/>
          <w:color w:val="000000"/>
          <w:sz w:val="24"/>
          <w:szCs w:val="24"/>
          <w:lang w:eastAsia="ca-ES"/>
        </w:rPr>
        <w:t>ia la vida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0F"/>
    <w:rsid w:val="000105BE"/>
    <w:rsid w:val="000D432D"/>
    <w:rsid w:val="000F665E"/>
    <w:rsid w:val="00114189"/>
    <w:rsid w:val="00144A55"/>
    <w:rsid w:val="001D054D"/>
    <w:rsid w:val="00242B5B"/>
    <w:rsid w:val="002961BF"/>
    <w:rsid w:val="002C6E29"/>
    <w:rsid w:val="00301CE5"/>
    <w:rsid w:val="00355ACD"/>
    <w:rsid w:val="004219F0"/>
    <w:rsid w:val="00495496"/>
    <w:rsid w:val="004C3143"/>
    <w:rsid w:val="005742BD"/>
    <w:rsid w:val="006D64AC"/>
    <w:rsid w:val="006F1030"/>
    <w:rsid w:val="006F4917"/>
    <w:rsid w:val="007502E2"/>
    <w:rsid w:val="00785CB3"/>
    <w:rsid w:val="007C6ABF"/>
    <w:rsid w:val="0083040F"/>
    <w:rsid w:val="00831CF1"/>
    <w:rsid w:val="008D6645"/>
    <w:rsid w:val="00965B1E"/>
    <w:rsid w:val="009B5AAB"/>
    <w:rsid w:val="009B6641"/>
    <w:rsid w:val="00A23116"/>
    <w:rsid w:val="00A63A23"/>
    <w:rsid w:val="00A743C2"/>
    <w:rsid w:val="00B4193B"/>
    <w:rsid w:val="00B77BB4"/>
    <w:rsid w:val="00BB555A"/>
    <w:rsid w:val="00C52346"/>
    <w:rsid w:val="00C75643"/>
    <w:rsid w:val="00D87F73"/>
    <w:rsid w:val="00EA7379"/>
    <w:rsid w:val="00F61942"/>
    <w:rsid w:val="00F62784"/>
    <w:rsid w:val="00F70CDF"/>
    <w:rsid w:val="00F73B0B"/>
    <w:rsid w:val="00F822DD"/>
    <w:rsid w:val="00F85A06"/>
    <w:rsid w:val="00FE3EB8"/>
    <w:rsid w:val="00FE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AF94"/>
  <w15:docId w15:val="{3C4C2413-9316-4DC4-8395-B8FA4B66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3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B66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6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64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B6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641"/>
  </w:style>
  <w:style w:type="paragraph" w:styleId="Piedepgina">
    <w:name w:val="footer"/>
    <w:basedOn w:val="Normal"/>
    <w:link w:val="PiedepginaCar"/>
    <w:uiPriority w:val="99"/>
    <w:unhideWhenUsed/>
    <w:rsid w:val="009B6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tican.va/content/benedict-xvi/es/encyclicals/documents/hf_ben-xvi_enc_20071130_spe-salv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7814-EB8C-3B48-A04D-779CF06A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5</Words>
  <Characters>10259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 </Company>
  <LinksUpToDate>false</LinksUpToDate>
  <CharactersWithSpaces>1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CSArqTgn</cp:lastModifiedBy>
  <cp:revision>2</cp:revision>
  <dcterms:created xsi:type="dcterms:W3CDTF">2020-02-03T12:39:00Z</dcterms:created>
  <dcterms:modified xsi:type="dcterms:W3CDTF">2020-02-03T12:39:00Z</dcterms:modified>
  <cp:category/>
</cp:coreProperties>
</file>